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0767DF" w14:paraId="2F498709" w14:textId="77777777" w:rsidTr="00893DB2">
        <w:trPr>
          <w:trHeight w:val="473"/>
          <w:tblHeader/>
        </w:trPr>
        <w:tc>
          <w:tcPr>
            <w:tcW w:w="1012" w:type="pct"/>
            <w:vAlign w:val="center"/>
          </w:tcPr>
          <w:p w14:paraId="46CB39BB" w14:textId="77777777" w:rsidR="000767DF" w:rsidRDefault="000767DF"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715314498"/>
              <w:placeholder>
                <w:docPart w:val="9BE4E1B82D1043DC9D1DB689616D3482"/>
              </w:placeholder>
            </w:sdtPr>
            <w:sdtEndPr/>
            <w:sdtContent>
              <w:p w14:paraId="7D72919F" w14:textId="77777777" w:rsidR="000767DF" w:rsidRPr="002164CE" w:rsidRDefault="000767D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767DF" w14:paraId="1A1818DA" w14:textId="77777777" w:rsidTr="00893DB2">
        <w:trPr>
          <w:trHeight w:val="447"/>
        </w:trPr>
        <w:tc>
          <w:tcPr>
            <w:tcW w:w="1012" w:type="pct"/>
            <w:vAlign w:val="center"/>
          </w:tcPr>
          <w:p w14:paraId="32CE2AEE" w14:textId="77777777" w:rsidR="000767DF" w:rsidRDefault="000767DF"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530563884"/>
              <w:placeholder>
                <w:docPart w:val="9BE4E1B82D1043DC9D1DB689616D3482"/>
              </w:placeholder>
            </w:sdtPr>
            <w:sdtEndPr/>
            <w:sdtContent>
              <w:p w14:paraId="2A51AAF4" w14:textId="77777777" w:rsidR="000767DF" w:rsidRPr="002164CE" w:rsidRDefault="000767D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767DF" w14:paraId="48AD1CE1" w14:textId="77777777" w:rsidTr="00893DB2">
        <w:trPr>
          <w:trHeight w:val="447"/>
        </w:trPr>
        <w:tc>
          <w:tcPr>
            <w:tcW w:w="1012" w:type="pct"/>
            <w:vAlign w:val="center"/>
          </w:tcPr>
          <w:p w14:paraId="297E1E3E" w14:textId="77777777" w:rsidR="000767DF" w:rsidRDefault="000767DF"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732387750"/>
              <w:placeholder>
                <w:docPart w:val="9BE4E1B82D1043DC9D1DB689616D3482"/>
              </w:placeholder>
            </w:sdtPr>
            <w:sdtEndPr/>
            <w:sdtContent>
              <w:p w14:paraId="665AE918" w14:textId="77777777" w:rsidR="000767DF" w:rsidRPr="002164CE" w:rsidRDefault="000767D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767DF" w:rsidRPr="002164CE" w14:paraId="04FDA7CB" w14:textId="77777777" w:rsidTr="00893DB2">
        <w:trPr>
          <w:trHeight w:val="473"/>
        </w:trPr>
        <w:tc>
          <w:tcPr>
            <w:tcW w:w="1012" w:type="pct"/>
          </w:tcPr>
          <w:p w14:paraId="3439B171" w14:textId="77777777" w:rsidR="000767DF" w:rsidRDefault="000767DF"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532800233"/>
              <w:placeholder>
                <w:docPart w:val="9BE4E1B82D1043DC9D1DB689616D3482"/>
              </w:placeholder>
            </w:sdtPr>
            <w:sdtEndPr/>
            <w:sdtContent>
              <w:p w14:paraId="2458FD64" w14:textId="77777777" w:rsidR="000767DF" w:rsidRPr="002164CE" w:rsidRDefault="000767D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767DF" w:rsidRPr="002164CE" w14:paraId="3BEAD02D" w14:textId="77777777" w:rsidTr="00893DB2">
        <w:trPr>
          <w:trHeight w:val="447"/>
        </w:trPr>
        <w:tc>
          <w:tcPr>
            <w:tcW w:w="1012" w:type="pct"/>
          </w:tcPr>
          <w:p w14:paraId="121ACEA5" w14:textId="77777777" w:rsidR="000767DF" w:rsidRDefault="000767DF"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107155900"/>
              <w:placeholder>
                <w:docPart w:val="9BE4E1B82D1043DC9D1DB689616D3482"/>
              </w:placeholder>
            </w:sdtPr>
            <w:sdtEndPr/>
            <w:sdtContent>
              <w:p w14:paraId="297656C0" w14:textId="77777777" w:rsidR="000767DF" w:rsidRPr="002164CE" w:rsidRDefault="000767D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767DF" w:rsidRPr="002164CE" w14:paraId="67FA7341" w14:textId="77777777" w:rsidTr="00893DB2">
        <w:trPr>
          <w:trHeight w:val="447"/>
        </w:trPr>
        <w:tc>
          <w:tcPr>
            <w:tcW w:w="1012" w:type="pct"/>
          </w:tcPr>
          <w:p w14:paraId="3A4132AD" w14:textId="77777777" w:rsidR="000767DF" w:rsidRDefault="000767DF"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676088342"/>
              <w:placeholder>
                <w:docPart w:val="9BE4E1B82D1043DC9D1DB689616D3482"/>
              </w:placeholder>
            </w:sdtPr>
            <w:sdtEndPr/>
            <w:sdtContent>
              <w:p w14:paraId="7241F900" w14:textId="77777777" w:rsidR="000767DF" w:rsidRPr="002164CE" w:rsidRDefault="000767D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767DF" w:rsidRPr="002164CE" w14:paraId="2C046A3C" w14:textId="77777777" w:rsidTr="00893DB2">
        <w:trPr>
          <w:trHeight w:val="447"/>
        </w:trPr>
        <w:tc>
          <w:tcPr>
            <w:tcW w:w="1012" w:type="pct"/>
          </w:tcPr>
          <w:p w14:paraId="0E246101" w14:textId="77777777" w:rsidR="000767DF" w:rsidRPr="002164CE" w:rsidRDefault="000767DF"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119127852"/>
              <w:placeholder>
                <w:docPart w:val="329F7209542C4773B799C79B35AC7AD8"/>
              </w:placeholder>
            </w:sdtPr>
            <w:sdtEndPr/>
            <w:sdtContent>
              <w:p w14:paraId="24AA156B" w14:textId="77777777" w:rsidR="000767DF" w:rsidRDefault="000767DF"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06C5AC3" w14:textId="77777777" w:rsidR="000767DF" w:rsidRPr="00BA5F71" w:rsidRDefault="000767DF" w:rsidP="000767DF">
      <w:pPr>
        <w:rPr>
          <w:rFonts w:ascii="Calibri" w:hAnsi="Calibri" w:cs="Arial"/>
          <w:b/>
          <w:sz w:val="22"/>
          <w:szCs w:val="22"/>
          <w:u w:val="single"/>
        </w:rPr>
      </w:pPr>
    </w:p>
    <w:p w14:paraId="17E2B1F3" w14:textId="77777777" w:rsidR="000767DF" w:rsidRPr="001D4AC5" w:rsidRDefault="000767DF" w:rsidP="000767DF">
      <w:pPr>
        <w:pStyle w:val="Heading1"/>
        <w:numPr>
          <w:ilvl w:val="0"/>
          <w:numId w:val="15"/>
        </w:numPr>
        <w:spacing w:after="120"/>
        <w:ind w:hanging="630"/>
      </w:pPr>
      <w:r w:rsidRPr="00FF6B5D">
        <w:t>COURSE NUMBER AND TITLE, CATALOG DESCRIPTION, CREDITS:</w:t>
      </w:r>
    </w:p>
    <w:p w14:paraId="6ED17936" w14:textId="77777777" w:rsidR="000767DF" w:rsidRPr="006A6876" w:rsidRDefault="000767DF" w:rsidP="000767DF">
      <w:pPr>
        <w:pStyle w:val="Heading2"/>
        <w:numPr>
          <w:ilvl w:val="0"/>
          <w:numId w:val="0"/>
        </w:numPr>
        <w:spacing w:after="240"/>
        <w:ind w:left="720"/>
      </w:pPr>
      <w:r w:rsidRPr="0044449D">
        <w:rPr>
          <w:noProof/>
        </w:rPr>
        <w:t>FRE</w:t>
      </w:r>
      <w:r w:rsidRPr="006A6876">
        <w:t xml:space="preserve"> </w:t>
      </w:r>
      <w:r w:rsidRPr="0044449D">
        <w:rPr>
          <w:noProof/>
        </w:rPr>
        <w:t>1121</w:t>
      </w:r>
      <w:r w:rsidRPr="006A6876">
        <w:t xml:space="preserve"> </w:t>
      </w:r>
      <w:r w:rsidRPr="0044449D">
        <w:rPr>
          <w:noProof/>
        </w:rPr>
        <w:t>Elementary French II (I)</w:t>
      </w:r>
      <w:sdt>
        <w:sdtPr>
          <w:id w:val="-1501583404"/>
          <w:placeholder>
            <w:docPart w:val="9BE4E1B82D1043DC9D1DB689616D3482"/>
          </w:placeholder>
        </w:sdtPr>
        <w:sdtEndPr/>
        <w:sdtContent>
          <w:r>
            <w:rPr>
              <w:noProof/>
            </w:rPr>
            <w:t xml:space="preserve"> </w:t>
          </w:r>
        </w:sdtContent>
      </w:sdt>
      <w:r w:rsidRPr="006A6876">
        <w:t>(</w:t>
      </w:r>
      <w:r w:rsidRPr="0044449D">
        <w:rPr>
          <w:noProof/>
        </w:rPr>
        <w:t>4</w:t>
      </w:r>
      <w:r w:rsidRPr="006A6876">
        <w:t xml:space="preserve"> </w:t>
      </w:r>
      <w:r w:rsidRPr="0044449D">
        <w:rPr>
          <w:noProof/>
        </w:rPr>
        <w:t>Credits</w:t>
      </w:r>
      <w:r w:rsidRPr="006A6876">
        <w:t>)</w:t>
      </w:r>
    </w:p>
    <w:p w14:paraId="752406D3" w14:textId="77777777" w:rsidR="000767DF" w:rsidRPr="0044449D" w:rsidRDefault="000767DF" w:rsidP="000767DF">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Designed for beginners or those with one year of high school French, this highly interactive course focuses on the dynamics of speech, literature, and culture.</w:t>
      </w:r>
    </w:p>
    <w:p w14:paraId="0226B063" w14:textId="77777777" w:rsidR="000767DF" w:rsidRPr="001D4AC5" w:rsidRDefault="000767DF" w:rsidP="000767DF">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 International or diversity focus</w:t>
      </w:r>
    </w:p>
    <w:p w14:paraId="21497074" w14:textId="77777777" w:rsidR="000767DF" w:rsidRPr="00FF6B5D" w:rsidRDefault="000767DF" w:rsidP="000767DF">
      <w:pPr>
        <w:pStyle w:val="Heading2"/>
      </w:pPr>
      <w:r w:rsidRPr="00FF6B5D">
        <w:t>PREREQUISITES FOR THIS COURSE:</w:t>
      </w:r>
    </w:p>
    <w:p w14:paraId="196BC53F" w14:textId="77777777" w:rsidR="000767DF" w:rsidRDefault="000767DF" w:rsidP="000767DF">
      <w:pPr>
        <w:spacing w:after="240"/>
        <w:ind w:left="720"/>
        <w:rPr>
          <w:rFonts w:ascii="Calibri" w:hAnsi="Calibri" w:cs="Arial"/>
          <w:noProof/>
          <w:sz w:val="22"/>
          <w:szCs w:val="22"/>
        </w:rPr>
      </w:pPr>
      <w:r w:rsidRPr="0044449D">
        <w:rPr>
          <w:rFonts w:ascii="Calibri" w:hAnsi="Calibri" w:cs="Arial"/>
          <w:noProof/>
          <w:sz w:val="22"/>
          <w:szCs w:val="22"/>
        </w:rPr>
        <w:t>FRE 1120</w:t>
      </w:r>
    </w:p>
    <w:p w14:paraId="567AC7B8" w14:textId="77777777" w:rsidR="000767DF" w:rsidRPr="00FF6B5D" w:rsidRDefault="000767DF" w:rsidP="000767DF">
      <w:pPr>
        <w:pStyle w:val="Heading3"/>
        <w:spacing w:after="120"/>
      </w:pPr>
      <w:r w:rsidRPr="00FF6B5D">
        <w:t>CO-REQUISITES FOR THIS COURSE:</w:t>
      </w:r>
    </w:p>
    <w:p w14:paraId="3F4CC2C6" w14:textId="77777777" w:rsidR="000767DF" w:rsidRPr="00BA5F71" w:rsidRDefault="000767DF" w:rsidP="000767DF">
      <w:pPr>
        <w:spacing w:after="240"/>
        <w:ind w:firstLine="720"/>
        <w:rPr>
          <w:rFonts w:ascii="Calibri" w:hAnsi="Calibri" w:cs="Arial"/>
          <w:noProof/>
          <w:sz w:val="22"/>
          <w:szCs w:val="22"/>
        </w:rPr>
      </w:pPr>
      <w:r w:rsidRPr="0044449D">
        <w:rPr>
          <w:rFonts w:ascii="Calibri" w:hAnsi="Calibri" w:cs="Arial"/>
          <w:noProof/>
          <w:sz w:val="22"/>
          <w:szCs w:val="22"/>
        </w:rPr>
        <w:t>None</w:t>
      </w:r>
    </w:p>
    <w:p w14:paraId="7ED8F31A" w14:textId="77777777" w:rsidR="000767DF" w:rsidRDefault="000767DF" w:rsidP="000767DF">
      <w:pPr>
        <w:pStyle w:val="Heading2"/>
      </w:pPr>
      <w:r w:rsidRPr="00BA5F71">
        <w:t>GENERAL COURSE INFORMATION:</w:t>
      </w:r>
    </w:p>
    <w:p w14:paraId="63F33018" w14:textId="77777777" w:rsidR="000767DF" w:rsidRPr="0044449D" w:rsidRDefault="000767DF" w:rsidP="000767DF">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388E81B" w14:textId="77777777" w:rsidR="000767DF" w:rsidRPr="0044449D" w:rsidRDefault="000767DF" w:rsidP="000767D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Understanding basic spoken French.</w:t>
      </w:r>
    </w:p>
    <w:p w14:paraId="363D100D" w14:textId="77777777" w:rsidR="000767DF" w:rsidRPr="0044449D" w:rsidRDefault="000767DF" w:rsidP="000767D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peaking limited basic French</w:t>
      </w:r>
    </w:p>
    <w:p w14:paraId="5F9D9E0F" w14:textId="77777777" w:rsidR="000767DF" w:rsidRPr="0044449D" w:rsidRDefault="000767DF" w:rsidP="000767D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Writing limited French</w:t>
      </w:r>
    </w:p>
    <w:p w14:paraId="3CC58F66" w14:textId="77777777" w:rsidR="000767DF" w:rsidRPr="001F79D6" w:rsidRDefault="000767DF" w:rsidP="000767DF">
      <w:pPr>
        <w:ind w:left="720"/>
        <w:rPr>
          <w:rFonts w:asciiTheme="minorHAnsi" w:hAnsiTheme="minorHAnsi" w:cstheme="minorHAnsi"/>
          <w:sz w:val="22"/>
          <w:szCs w:val="22"/>
        </w:rPr>
      </w:pPr>
      <w:r w:rsidRPr="0044449D">
        <w:rPr>
          <w:rFonts w:asciiTheme="minorHAnsi" w:hAnsiTheme="minorHAnsi" w:cstheme="minorHAnsi"/>
          <w:noProof/>
          <w:sz w:val="22"/>
          <w:szCs w:val="22"/>
        </w:rPr>
        <w:tab/>
        <w:t>Understanding aspects of French culture</w:t>
      </w:r>
    </w:p>
    <w:p w14:paraId="021B0FC1" w14:textId="77777777" w:rsidR="000767DF" w:rsidRPr="00BA3BB9" w:rsidRDefault="000767DF" w:rsidP="000767DF">
      <w:pPr>
        <w:pStyle w:val="Heading2"/>
        <w:spacing w:before="240"/>
      </w:pPr>
      <w:r w:rsidRPr="00BA3BB9">
        <w:t>ALL COURSES AT FLORIDA SOUTHWESTERN STATE COLLEGE CONTRIBUTE TO THE GENERAL EDUCATION PROGRAM BY MEETING ONE OR MORE OF THE FOLLOWING GENERAL EDUCATION COMPETENCIES</w:t>
      </w:r>
      <w:r>
        <w:t>:</w:t>
      </w:r>
    </w:p>
    <w:p w14:paraId="63380E77" w14:textId="77777777" w:rsidR="000767DF" w:rsidRPr="00E37095" w:rsidRDefault="000767DF" w:rsidP="000767DF">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88FE3A4" w14:textId="77777777" w:rsidR="000767DF" w:rsidRPr="00E37095" w:rsidRDefault="000767DF" w:rsidP="000767D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431CF773" w14:textId="77777777" w:rsidR="000767DF" w:rsidRPr="00E37095" w:rsidRDefault="000767DF" w:rsidP="000767D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94DCDC5" w14:textId="77777777" w:rsidR="000767DF" w:rsidRPr="00E37095" w:rsidRDefault="000767DF" w:rsidP="000767D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8DBD3FC" w14:textId="77777777" w:rsidR="000767DF" w:rsidRDefault="000767DF" w:rsidP="000767D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4604716" w14:textId="77777777" w:rsidR="000767DF" w:rsidRDefault="000767DF" w:rsidP="000767D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C93D6FB" w14:textId="77777777" w:rsidR="000767DF" w:rsidRDefault="000767DF" w:rsidP="000767D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EAB39AA" w14:textId="77777777" w:rsidR="000767DF" w:rsidRDefault="000767DF" w:rsidP="000767DF">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9D030E9" w14:textId="77777777" w:rsidR="000767DF" w:rsidRPr="0044449D" w:rsidRDefault="000767DF" w:rsidP="000767D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2F121C1" w14:textId="77777777" w:rsidR="000767DF" w:rsidRPr="0044449D" w:rsidRDefault="000767DF" w:rsidP="000767D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47A8AB0D" w14:textId="77777777" w:rsidR="000767DF" w:rsidRPr="0044449D" w:rsidRDefault="000767DF" w:rsidP="000767D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2CB6E592" w14:textId="77777777" w:rsidR="000767DF" w:rsidRPr="0044449D" w:rsidRDefault="000767DF" w:rsidP="000767D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7F91CF54" w14:textId="77777777" w:rsidR="000767DF" w:rsidRPr="0044449D" w:rsidRDefault="000767DF" w:rsidP="000767D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7CBB9B0" w14:textId="77777777" w:rsidR="000767DF" w:rsidRPr="0044449D" w:rsidRDefault="000767DF" w:rsidP="000767D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Students will acquire and demonstrate speaking competency in French by asking and answering questions and expressing ideas in complete sentences in the simple present, past and future tenses. </w:t>
      </w:r>
    </w:p>
    <w:p w14:paraId="7D9F4543" w14:textId="77777777" w:rsidR="000767DF" w:rsidRPr="0044449D" w:rsidRDefault="000767DF" w:rsidP="000767D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Students will acquire and demonstrate writing competency in French by expressing their ideas using proper structure, context and syntax in complete sentences using simple present, past and future tenses. </w:t>
      </w:r>
    </w:p>
    <w:p w14:paraId="6231219C" w14:textId="77777777" w:rsidR="000767DF" w:rsidRPr="0044449D" w:rsidRDefault="000767DF" w:rsidP="000767D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Students will acquire and demonstrate reading comprehension competency in French by interpreting, analyzing short passages written in French and by answering questions to evaluate their understanding. </w:t>
      </w:r>
    </w:p>
    <w:p w14:paraId="11E34AB2" w14:textId="77777777" w:rsidR="000767DF" w:rsidRPr="0044449D" w:rsidRDefault="000767DF" w:rsidP="000767D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Students will acquire and demonstrate listening comprehension competency in French by correctly responding orally and in writing. </w:t>
      </w:r>
    </w:p>
    <w:p w14:paraId="57B54D27" w14:textId="77777777" w:rsidR="000767DF" w:rsidRPr="0044449D" w:rsidRDefault="000767DF" w:rsidP="000767D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615DBDBD" w14:textId="77777777" w:rsidR="000767DF" w:rsidRPr="0044449D" w:rsidRDefault="000767DF" w:rsidP="000767D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Visualize</w:t>
      </w:r>
    </w:p>
    <w:p w14:paraId="6444DD11" w14:textId="77777777" w:rsidR="000767DF" w:rsidRPr="0044449D" w:rsidRDefault="000767DF" w:rsidP="000767D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0E1B41C" w14:textId="77777777" w:rsidR="000767DF" w:rsidRPr="0044449D" w:rsidRDefault="000767DF" w:rsidP="000767D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acquire cultural literacy through topical discussion of the respective cultures, including artifacts, videos, and readings from cultures where French is spoken.</w:t>
      </w:r>
    </w:p>
    <w:p w14:paraId="2DC77555" w14:textId="77777777" w:rsidR="000767DF" w:rsidRPr="0044449D" w:rsidRDefault="000767DF" w:rsidP="000767D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Students will acquire and demonstrate competency in their knowledge about the Culture of the people and the countries where French is spoken. </w:t>
      </w:r>
    </w:p>
    <w:p w14:paraId="57ED0B94" w14:textId="77777777" w:rsidR="000767DF" w:rsidRPr="0044449D" w:rsidRDefault="000767DF" w:rsidP="000767D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Think</w:t>
      </w:r>
    </w:p>
    <w:p w14:paraId="3BE21478" w14:textId="77777777" w:rsidR="000767DF" w:rsidRPr="0044449D" w:rsidRDefault="000767DF" w:rsidP="000767D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B38020E" w14:textId="77777777" w:rsidR="000767DF" w:rsidRPr="0044449D" w:rsidRDefault="000767DF" w:rsidP="000767D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apply critical thinking to contrast the language structures with those of their native languages. Student will analyze the structures they are using to express their ideas and students will synthesize the language structures when they express their ideas in French.</w:t>
      </w:r>
    </w:p>
    <w:p w14:paraId="5EB3B158" w14:textId="77777777" w:rsidR="000767DF" w:rsidRDefault="000767DF" w:rsidP="000767DF">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 xml:space="preserve">Students will acquire and demonstrate reading comprehension competency in French by interpreting, analyzing short passages written in French and by answering questions to evaluate their </w:t>
      </w:r>
      <w:r w:rsidRPr="0044449D">
        <w:rPr>
          <w:rFonts w:asciiTheme="minorHAnsi" w:hAnsiTheme="minorHAnsi" w:cstheme="minorHAnsi"/>
          <w:noProof/>
          <w:color w:val="000000"/>
          <w:sz w:val="22"/>
          <w:szCs w:val="22"/>
        </w:rPr>
        <w:lastRenderedPageBreak/>
        <w:t>understanding.</w:t>
      </w:r>
      <w:r>
        <w:rPr>
          <w:rFonts w:asciiTheme="minorHAnsi" w:hAnsiTheme="minorHAnsi" w:cstheme="minorHAnsi"/>
          <w:noProof/>
          <w:color w:val="000000"/>
          <w:sz w:val="22"/>
          <w:szCs w:val="22"/>
        </w:rPr>
        <w:cr/>
      </w:r>
    </w:p>
    <w:p w14:paraId="2EA76A4A" w14:textId="77777777" w:rsidR="000767DF" w:rsidRPr="00BA5F71" w:rsidRDefault="000767DF" w:rsidP="000767DF">
      <w:pPr>
        <w:pStyle w:val="Heading2"/>
      </w:pPr>
      <w:r w:rsidRPr="00BA5F71">
        <w:t>DISTRICT-WIDE POLICIES:</w:t>
      </w:r>
    </w:p>
    <w:p w14:paraId="67A5733F" w14:textId="77777777" w:rsidR="000767DF" w:rsidRPr="00FF6B5D" w:rsidRDefault="000767DF" w:rsidP="000767DF">
      <w:pPr>
        <w:pStyle w:val="Heading3"/>
        <w:rPr>
          <w:u w:val="none"/>
        </w:rPr>
      </w:pPr>
      <w:r w:rsidRPr="00FF6B5D">
        <w:rPr>
          <w:u w:val="none"/>
        </w:rPr>
        <w:t>PROGRAMS FOR STUDENTS WITH DISABILITIES</w:t>
      </w:r>
    </w:p>
    <w:p w14:paraId="514313F9" w14:textId="77777777" w:rsidR="000767DF" w:rsidRPr="00BA5F71" w:rsidRDefault="000767DF" w:rsidP="000767DF">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5621A5E" w14:textId="77777777" w:rsidR="000767DF" w:rsidRPr="00FF6B5D" w:rsidRDefault="000767DF" w:rsidP="000767DF">
      <w:pPr>
        <w:pStyle w:val="Heading3"/>
        <w:rPr>
          <w:u w:val="none"/>
        </w:rPr>
      </w:pPr>
      <w:r w:rsidRPr="00FF6B5D">
        <w:rPr>
          <w:u w:val="none"/>
        </w:rPr>
        <w:t>REPORTING TITLE IX VIOLATIONS</w:t>
      </w:r>
    </w:p>
    <w:p w14:paraId="6F9A32A1" w14:textId="77777777" w:rsidR="000767DF" w:rsidRPr="00BA5F71" w:rsidRDefault="000767DF" w:rsidP="000767DF">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9954A52" w14:textId="77777777" w:rsidR="000767DF" w:rsidRPr="00BA5F71" w:rsidRDefault="000767DF" w:rsidP="000767DF">
      <w:pPr>
        <w:tabs>
          <w:tab w:val="left" w:pos="720"/>
        </w:tabs>
        <w:ind w:left="720"/>
        <w:rPr>
          <w:rFonts w:ascii="Calibri" w:hAnsi="Calibri" w:cs="Arial"/>
          <w:bCs/>
          <w:iCs/>
          <w:sz w:val="22"/>
          <w:szCs w:val="22"/>
        </w:rPr>
        <w:sectPr w:rsidR="000767DF"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F50DAC5" w14:textId="77777777" w:rsidR="000767DF" w:rsidRPr="00BA5F71" w:rsidRDefault="000767DF" w:rsidP="000767DF">
      <w:pPr>
        <w:pStyle w:val="Heading2"/>
      </w:pPr>
      <w:r w:rsidRPr="00BA5F71">
        <w:t>REQUIREMENTS FOR THE STUDENTS:</w:t>
      </w:r>
    </w:p>
    <w:p w14:paraId="1BE58D23" w14:textId="77777777" w:rsidR="000767DF" w:rsidRPr="00BA5F71" w:rsidRDefault="000767DF" w:rsidP="000767D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0643BD3" w14:textId="77777777" w:rsidR="000767DF" w:rsidRPr="00BA5F71" w:rsidRDefault="000767DF" w:rsidP="000767DF">
      <w:pPr>
        <w:pStyle w:val="Heading2"/>
      </w:pPr>
      <w:r w:rsidRPr="00BA5F71">
        <w:t>ATTENDANCE POLICY:</w:t>
      </w:r>
    </w:p>
    <w:p w14:paraId="3057EBC3" w14:textId="77777777" w:rsidR="000767DF" w:rsidRPr="00BA5F71" w:rsidRDefault="000767DF" w:rsidP="000767D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7FC7713" w14:textId="77777777" w:rsidR="000767DF" w:rsidRPr="00BA5F71" w:rsidRDefault="000767DF" w:rsidP="000767DF">
      <w:pPr>
        <w:pStyle w:val="Heading2"/>
      </w:pPr>
      <w:r w:rsidRPr="00BA5F71">
        <w:t>GRADING POLICY:</w:t>
      </w:r>
    </w:p>
    <w:p w14:paraId="6B70E892" w14:textId="77777777" w:rsidR="000767DF" w:rsidRPr="00BA5F71" w:rsidRDefault="000767DF" w:rsidP="000767DF">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0767DF" w:rsidRPr="007E3570" w14:paraId="21299231" w14:textId="77777777" w:rsidTr="00D916A8">
        <w:trPr>
          <w:trHeight w:val="236"/>
          <w:tblHeader/>
          <w:jc w:val="center"/>
        </w:trPr>
        <w:tc>
          <w:tcPr>
            <w:tcW w:w="2122" w:type="dxa"/>
          </w:tcPr>
          <w:p w14:paraId="65970C9E" w14:textId="77777777" w:rsidR="000767DF" w:rsidRPr="007E3570" w:rsidRDefault="000767DF"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6ECBF2AC" w14:textId="77777777" w:rsidR="000767DF" w:rsidRPr="007E3570" w:rsidRDefault="000767DF" w:rsidP="007E3570">
            <w:pPr>
              <w:rPr>
                <w:rFonts w:ascii="Calibri" w:hAnsi="Calibri" w:cs="Arial"/>
                <w:b/>
                <w:bCs/>
                <w:sz w:val="22"/>
                <w:szCs w:val="22"/>
              </w:rPr>
            </w:pPr>
            <w:r w:rsidRPr="007E3570">
              <w:rPr>
                <w:rFonts w:ascii="Calibri" w:hAnsi="Calibri" w:cs="Arial"/>
                <w:b/>
                <w:bCs/>
                <w:sz w:val="22"/>
                <w:szCs w:val="22"/>
              </w:rPr>
              <w:t>Letter Grade</w:t>
            </w:r>
          </w:p>
        </w:tc>
      </w:tr>
      <w:tr w:rsidR="000767DF" w14:paraId="30C3AC83" w14:textId="77777777" w:rsidTr="00893DB2">
        <w:trPr>
          <w:trHeight w:val="236"/>
          <w:jc w:val="center"/>
        </w:trPr>
        <w:tc>
          <w:tcPr>
            <w:tcW w:w="2122" w:type="dxa"/>
          </w:tcPr>
          <w:p w14:paraId="52DA363F" w14:textId="77777777" w:rsidR="000767DF" w:rsidRDefault="000767DF" w:rsidP="005A4AB8">
            <w:pPr>
              <w:rPr>
                <w:rFonts w:ascii="Calibri" w:hAnsi="Calibri" w:cs="Arial"/>
                <w:sz w:val="22"/>
                <w:szCs w:val="22"/>
              </w:rPr>
            </w:pPr>
            <w:r>
              <w:rPr>
                <w:rFonts w:ascii="Calibri" w:hAnsi="Calibri" w:cs="Arial"/>
                <w:sz w:val="22"/>
                <w:szCs w:val="22"/>
              </w:rPr>
              <w:t>90 - 100</w:t>
            </w:r>
          </w:p>
        </w:tc>
        <w:tc>
          <w:tcPr>
            <w:tcW w:w="1504" w:type="dxa"/>
          </w:tcPr>
          <w:p w14:paraId="185FDD90" w14:textId="77777777" w:rsidR="000767DF" w:rsidRDefault="000767DF" w:rsidP="005A4AB8">
            <w:pPr>
              <w:jc w:val="center"/>
              <w:rPr>
                <w:rFonts w:ascii="Calibri" w:hAnsi="Calibri" w:cs="Arial"/>
                <w:sz w:val="22"/>
                <w:szCs w:val="22"/>
              </w:rPr>
            </w:pPr>
            <w:r>
              <w:rPr>
                <w:rFonts w:ascii="Calibri" w:hAnsi="Calibri" w:cs="Arial"/>
                <w:sz w:val="22"/>
                <w:szCs w:val="22"/>
              </w:rPr>
              <w:t>A</w:t>
            </w:r>
          </w:p>
        </w:tc>
      </w:tr>
      <w:tr w:rsidR="000767DF" w14:paraId="25E6CA92" w14:textId="77777777" w:rsidTr="00893DB2">
        <w:trPr>
          <w:trHeight w:val="224"/>
          <w:jc w:val="center"/>
        </w:trPr>
        <w:tc>
          <w:tcPr>
            <w:tcW w:w="2122" w:type="dxa"/>
          </w:tcPr>
          <w:p w14:paraId="5DBDF734" w14:textId="77777777" w:rsidR="000767DF" w:rsidRDefault="000767DF" w:rsidP="005A4AB8">
            <w:pPr>
              <w:rPr>
                <w:rFonts w:ascii="Calibri" w:hAnsi="Calibri" w:cs="Arial"/>
                <w:sz w:val="22"/>
                <w:szCs w:val="22"/>
              </w:rPr>
            </w:pPr>
            <w:r>
              <w:rPr>
                <w:rFonts w:ascii="Calibri" w:hAnsi="Calibri" w:cs="Arial"/>
                <w:sz w:val="22"/>
                <w:szCs w:val="22"/>
              </w:rPr>
              <w:t>80 - 89</w:t>
            </w:r>
          </w:p>
        </w:tc>
        <w:tc>
          <w:tcPr>
            <w:tcW w:w="1504" w:type="dxa"/>
          </w:tcPr>
          <w:p w14:paraId="5BC16905" w14:textId="77777777" w:rsidR="000767DF" w:rsidRDefault="000767DF" w:rsidP="005A4AB8">
            <w:pPr>
              <w:jc w:val="center"/>
              <w:rPr>
                <w:rFonts w:ascii="Calibri" w:hAnsi="Calibri" w:cs="Arial"/>
                <w:sz w:val="22"/>
                <w:szCs w:val="22"/>
              </w:rPr>
            </w:pPr>
            <w:r>
              <w:rPr>
                <w:rFonts w:ascii="Calibri" w:hAnsi="Calibri" w:cs="Arial"/>
                <w:sz w:val="22"/>
                <w:szCs w:val="22"/>
              </w:rPr>
              <w:t>B</w:t>
            </w:r>
          </w:p>
        </w:tc>
      </w:tr>
      <w:tr w:rsidR="000767DF" w14:paraId="6980051E" w14:textId="77777777" w:rsidTr="00893DB2">
        <w:trPr>
          <w:trHeight w:val="236"/>
          <w:jc w:val="center"/>
        </w:trPr>
        <w:tc>
          <w:tcPr>
            <w:tcW w:w="2122" w:type="dxa"/>
          </w:tcPr>
          <w:p w14:paraId="21F61024" w14:textId="77777777" w:rsidR="000767DF" w:rsidRDefault="000767DF" w:rsidP="005A4AB8">
            <w:pPr>
              <w:rPr>
                <w:rFonts w:ascii="Calibri" w:hAnsi="Calibri" w:cs="Arial"/>
                <w:sz w:val="22"/>
                <w:szCs w:val="22"/>
              </w:rPr>
            </w:pPr>
            <w:r>
              <w:rPr>
                <w:rFonts w:ascii="Calibri" w:hAnsi="Calibri" w:cs="Arial"/>
                <w:sz w:val="22"/>
                <w:szCs w:val="22"/>
              </w:rPr>
              <w:t>70 - 79</w:t>
            </w:r>
          </w:p>
        </w:tc>
        <w:tc>
          <w:tcPr>
            <w:tcW w:w="1504" w:type="dxa"/>
          </w:tcPr>
          <w:p w14:paraId="77D60B64" w14:textId="77777777" w:rsidR="000767DF" w:rsidRDefault="000767DF" w:rsidP="005A4AB8">
            <w:pPr>
              <w:jc w:val="center"/>
              <w:rPr>
                <w:rFonts w:ascii="Calibri" w:hAnsi="Calibri" w:cs="Arial"/>
                <w:sz w:val="22"/>
                <w:szCs w:val="22"/>
              </w:rPr>
            </w:pPr>
            <w:r>
              <w:rPr>
                <w:rFonts w:ascii="Calibri" w:hAnsi="Calibri" w:cs="Arial"/>
                <w:sz w:val="22"/>
                <w:szCs w:val="22"/>
              </w:rPr>
              <w:t>C</w:t>
            </w:r>
          </w:p>
        </w:tc>
      </w:tr>
      <w:tr w:rsidR="000767DF" w14:paraId="27B5E941" w14:textId="77777777" w:rsidTr="00893DB2">
        <w:trPr>
          <w:trHeight w:val="224"/>
          <w:jc w:val="center"/>
        </w:trPr>
        <w:tc>
          <w:tcPr>
            <w:tcW w:w="2122" w:type="dxa"/>
          </w:tcPr>
          <w:p w14:paraId="6F515199" w14:textId="77777777" w:rsidR="000767DF" w:rsidRDefault="000767DF" w:rsidP="005A4AB8">
            <w:pPr>
              <w:rPr>
                <w:rFonts w:ascii="Calibri" w:hAnsi="Calibri" w:cs="Arial"/>
                <w:sz w:val="22"/>
                <w:szCs w:val="22"/>
              </w:rPr>
            </w:pPr>
            <w:r>
              <w:rPr>
                <w:rFonts w:ascii="Calibri" w:hAnsi="Calibri" w:cs="Arial"/>
                <w:sz w:val="22"/>
                <w:szCs w:val="22"/>
              </w:rPr>
              <w:t>60 - 69</w:t>
            </w:r>
          </w:p>
        </w:tc>
        <w:tc>
          <w:tcPr>
            <w:tcW w:w="1504" w:type="dxa"/>
          </w:tcPr>
          <w:p w14:paraId="1DB44488" w14:textId="77777777" w:rsidR="000767DF" w:rsidRDefault="000767DF" w:rsidP="005A4AB8">
            <w:pPr>
              <w:jc w:val="center"/>
              <w:rPr>
                <w:rFonts w:ascii="Calibri" w:hAnsi="Calibri" w:cs="Arial"/>
                <w:sz w:val="22"/>
                <w:szCs w:val="22"/>
              </w:rPr>
            </w:pPr>
            <w:r>
              <w:rPr>
                <w:rFonts w:ascii="Calibri" w:hAnsi="Calibri" w:cs="Arial"/>
                <w:sz w:val="22"/>
                <w:szCs w:val="22"/>
              </w:rPr>
              <w:t>D</w:t>
            </w:r>
          </w:p>
        </w:tc>
      </w:tr>
      <w:tr w:rsidR="000767DF" w14:paraId="5CB80F9C" w14:textId="77777777" w:rsidTr="00893DB2">
        <w:trPr>
          <w:trHeight w:val="236"/>
          <w:jc w:val="center"/>
        </w:trPr>
        <w:tc>
          <w:tcPr>
            <w:tcW w:w="2122" w:type="dxa"/>
          </w:tcPr>
          <w:p w14:paraId="08C21FE9" w14:textId="77777777" w:rsidR="000767DF" w:rsidRDefault="000767DF" w:rsidP="005A4AB8">
            <w:pPr>
              <w:rPr>
                <w:rFonts w:ascii="Calibri" w:hAnsi="Calibri" w:cs="Arial"/>
                <w:sz w:val="22"/>
                <w:szCs w:val="22"/>
              </w:rPr>
            </w:pPr>
            <w:r>
              <w:rPr>
                <w:rFonts w:ascii="Calibri" w:hAnsi="Calibri" w:cs="Arial"/>
                <w:sz w:val="22"/>
                <w:szCs w:val="22"/>
              </w:rPr>
              <w:t>Below 60</w:t>
            </w:r>
          </w:p>
        </w:tc>
        <w:tc>
          <w:tcPr>
            <w:tcW w:w="1504" w:type="dxa"/>
          </w:tcPr>
          <w:p w14:paraId="1A4ED117" w14:textId="77777777" w:rsidR="000767DF" w:rsidRDefault="000767DF" w:rsidP="005A4AB8">
            <w:pPr>
              <w:jc w:val="center"/>
              <w:rPr>
                <w:rFonts w:ascii="Calibri" w:hAnsi="Calibri" w:cs="Arial"/>
                <w:sz w:val="22"/>
                <w:szCs w:val="22"/>
              </w:rPr>
            </w:pPr>
            <w:r>
              <w:rPr>
                <w:rFonts w:ascii="Calibri" w:hAnsi="Calibri" w:cs="Arial"/>
                <w:sz w:val="22"/>
                <w:szCs w:val="22"/>
              </w:rPr>
              <w:t>F</w:t>
            </w:r>
          </w:p>
        </w:tc>
      </w:tr>
    </w:tbl>
    <w:p w14:paraId="1C3BAC9D" w14:textId="77777777" w:rsidR="000767DF" w:rsidRPr="00BA5F71" w:rsidRDefault="000767DF" w:rsidP="000767DF">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859CDD0" w14:textId="77777777" w:rsidR="000767DF" w:rsidRPr="00BA5F71" w:rsidRDefault="000767DF" w:rsidP="000767DF">
      <w:pPr>
        <w:pStyle w:val="Heading2"/>
      </w:pPr>
      <w:r w:rsidRPr="00BA5F71">
        <w:t>REQUIRED COURSE MATERIALS:</w:t>
      </w:r>
    </w:p>
    <w:p w14:paraId="6839890A" w14:textId="77777777" w:rsidR="000767DF" w:rsidRPr="00BA5F71" w:rsidRDefault="000767DF" w:rsidP="000767DF">
      <w:pPr>
        <w:spacing w:after="240"/>
        <w:ind w:left="720"/>
        <w:rPr>
          <w:rFonts w:ascii="Calibri" w:hAnsi="Calibri" w:cs="Arial"/>
          <w:sz w:val="22"/>
          <w:szCs w:val="22"/>
        </w:rPr>
      </w:pPr>
      <w:r w:rsidRPr="00BA5F71">
        <w:rPr>
          <w:rFonts w:ascii="Calibri" w:hAnsi="Calibri" w:cs="Arial"/>
          <w:sz w:val="22"/>
          <w:szCs w:val="22"/>
        </w:rPr>
        <w:t>(In correct bibliographic format.)</w:t>
      </w:r>
    </w:p>
    <w:p w14:paraId="024B34BB" w14:textId="77777777" w:rsidR="000767DF" w:rsidRPr="00BA5F71" w:rsidRDefault="000767DF" w:rsidP="000767DF">
      <w:pPr>
        <w:pStyle w:val="Heading2"/>
      </w:pPr>
      <w:r w:rsidRPr="00BA5F71">
        <w:t>RESERVED MATERIALS FOR THE COURSE:</w:t>
      </w:r>
    </w:p>
    <w:p w14:paraId="1A329339" w14:textId="77777777" w:rsidR="000767DF" w:rsidRPr="00BA5F71" w:rsidRDefault="000767DF" w:rsidP="000767DF">
      <w:pPr>
        <w:spacing w:after="240"/>
        <w:ind w:left="720"/>
        <w:rPr>
          <w:rFonts w:ascii="Calibri" w:hAnsi="Calibri" w:cs="Arial"/>
          <w:sz w:val="22"/>
          <w:szCs w:val="22"/>
        </w:rPr>
      </w:pPr>
      <w:r w:rsidRPr="00BA5F71">
        <w:rPr>
          <w:rFonts w:ascii="Calibri" w:hAnsi="Calibri" w:cs="Arial"/>
          <w:sz w:val="22"/>
          <w:szCs w:val="22"/>
        </w:rPr>
        <w:t>Other special learning resources.</w:t>
      </w:r>
    </w:p>
    <w:p w14:paraId="2146A869" w14:textId="77777777" w:rsidR="000767DF" w:rsidRPr="00BA5F71" w:rsidRDefault="000767DF" w:rsidP="000767DF">
      <w:pPr>
        <w:pStyle w:val="Heading2"/>
      </w:pPr>
      <w:r w:rsidRPr="00BA5F71">
        <w:t>CLASS SCHEDULE:</w:t>
      </w:r>
    </w:p>
    <w:p w14:paraId="2EB77F30" w14:textId="77777777" w:rsidR="000767DF" w:rsidRPr="00BA5F71" w:rsidRDefault="000767DF" w:rsidP="000767DF">
      <w:pPr>
        <w:spacing w:after="240"/>
        <w:ind w:left="720"/>
        <w:rPr>
          <w:rFonts w:ascii="Calibri" w:hAnsi="Calibri" w:cs="Arial"/>
          <w:sz w:val="22"/>
          <w:szCs w:val="22"/>
        </w:rPr>
      </w:pPr>
      <w:r w:rsidRPr="00BA5F71">
        <w:rPr>
          <w:rFonts w:ascii="Calibri" w:hAnsi="Calibri" w:cs="Arial"/>
          <w:sz w:val="22"/>
          <w:szCs w:val="22"/>
        </w:rPr>
        <w:t xml:space="preserve">This section includes assignments for each class meeting or unit, along with scheduled Library activities </w:t>
      </w:r>
      <w:r w:rsidRPr="00BA5F71">
        <w:rPr>
          <w:rFonts w:ascii="Calibri" w:hAnsi="Calibri" w:cs="Arial"/>
          <w:sz w:val="22"/>
          <w:szCs w:val="22"/>
        </w:rPr>
        <w:lastRenderedPageBreak/>
        <w:t>and other scheduled support, including scheduled tests.</w:t>
      </w:r>
    </w:p>
    <w:p w14:paraId="5097335F" w14:textId="77777777" w:rsidR="000767DF" w:rsidRPr="00BA5F71" w:rsidRDefault="000767DF" w:rsidP="000767DF">
      <w:pPr>
        <w:pStyle w:val="Heading2"/>
      </w:pPr>
      <w:r w:rsidRPr="00BA5F71">
        <w:t>ANY OTHER INFORMATION OR CLASS PROCEDURES OR POLICIES:</w:t>
      </w:r>
    </w:p>
    <w:p w14:paraId="539AA2AB" w14:textId="77777777" w:rsidR="000767DF" w:rsidRDefault="000767DF" w:rsidP="000767DF">
      <w:pPr>
        <w:ind w:left="720"/>
        <w:rPr>
          <w:rFonts w:ascii="Calibri" w:hAnsi="Calibri" w:cs="Arial"/>
          <w:sz w:val="22"/>
          <w:szCs w:val="22"/>
        </w:rPr>
      </w:pPr>
      <w:r w:rsidRPr="00BA5F71">
        <w:rPr>
          <w:rFonts w:ascii="Calibri" w:hAnsi="Calibri" w:cs="Arial"/>
          <w:sz w:val="22"/>
          <w:szCs w:val="22"/>
        </w:rPr>
        <w:t>(Which would be useful to the students in the class.)</w:t>
      </w:r>
    </w:p>
    <w:p w14:paraId="6E5F6E2F" w14:textId="77777777" w:rsidR="00C324B6" w:rsidRPr="000767DF" w:rsidRDefault="00C324B6" w:rsidP="000767DF"/>
    <w:sectPr w:rsidR="00C324B6" w:rsidRPr="000767DF"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D8A7C" w14:textId="77777777" w:rsidR="000767DF" w:rsidRDefault="000767DF" w:rsidP="003A608C">
      <w:r>
        <w:separator/>
      </w:r>
    </w:p>
  </w:endnote>
  <w:endnote w:type="continuationSeparator" w:id="0">
    <w:p w14:paraId="7EE02D60" w14:textId="77777777" w:rsidR="000767DF" w:rsidRDefault="000767D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B7229" w14:textId="77777777" w:rsidR="000767DF" w:rsidRPr="0056733A" w:rsidRDefault="000767D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3CAE" w14:textId="77777777" w:rsidR="000767DF" w:rsidRPr="0004495F" w:rsidRDefault="000767D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2B567" w14:textId="77777777" w:rsidR="000767DF" w:rsidRDefault="000767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DD49" w14:textId="77777777" w:rsidR="00821739" w:rsidRPr="0056733A" w:rsidRDefault="000767D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33BBE" w14:textId="77777777" w:rsidR="00821739" w:rsidRPr="0004495F" w:rsidRDefault="000767D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B606E" w14:textId="77777777" w:rsidR="000767DF" w:rsidRDefault="000767DF" w:rsidP="003A608C">
      <w:r>
        <w:separator/>
      </w:r>
    </w:p>
  </w:footnote>
  <w:footnote w:type="continuationSeparator" w:id="0">
    <w:p w14:paraId="66236375" w14:textId="77777777" w:rsidR="000767DF" w:rsidRDefault="000767D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6DCC1" w14:textId="77777777" w:rsidR="000767DF" w:rsidRPr="00FD0895" w:rsidRDefault="000767D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FRE</w:t>
    </w:r>
    <w:r>
      <w:rPr>
        <w:rFonts w:ascii="Calibri" w:hAnsi="Calibri" w:cs="Arial"/>
        <w:noProof/>
        <w:sz w:val="22"/>
        <w:szCs w:val="22"/>
      </w:rPr>
      <w:t xml:space="preserve"> </w:t>
    </w:r>
    <w:r w:rsidRPr="0044449D">
      <w:rPr>
        <w:rFonts w:ascii="Calibri" w:hAnsi="Calibri" w:cs="Arial"/>
        <w:noProof/>
        <w:sz w:val="22"/>
        <w:szCs w:val="22"/>
      </w:rPr>
      <w:t>1121</w:t>
    </w:r>
    <w:r>
      <w:rPr>
        <w:rFonts w:ascii="Calibri" w:hAnsi="Calibri" w:cs="Arial"/>
        <w:noProof/>
        <w:sz w:val="22"/>
        <w:szCs w:val="22"/>
      </w:rPr>
      <w:t xml:space="preserve"> </w:t>
    </w:r>
    <w:r w:rsidRPr="0044449D">
      <w:rPr>
        <w:rFonts w:ascii="Calibri" w:hAnsi="Calibri" w:cs="Arial"/>
        <w:noProof/>
        <w:sz w:val="22"/>
        <w:szCs w:val="22"/>
      </w:rPr>
      <w:t>Elementary French II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70E9" w14:textId="77777777" w:rsidR="000767DF" w:rsidRDefault="000767DF" w:rsidP="0004495F">
    <w:pPr>
      <w:pStyle w:val="Header"/>
      <w:jc w:val="right"/>
    </w:pPr>
    <w:r w:rsidRPr="00D55873">
      <w:rPr>
        <w:noProof/>
        <w:lang w:eastAsia="en-US"/>
      </w:rPr>
      <w:drawing>
        <wp:inline distT="0" distB="0" distL="0" distR="0" wp14:anchorId="3447F86E" wp14:editId="48126303">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6DB40C8" w14:textId="77777777" w:rsidR="000767DF" w:rsidRPr="0004495F" w:rsidRDefault="000767DF"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046D35C5" wp14:editId="6CB48B93">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5056214"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8CBC3" w14:textId="77777777" w:rsidR="000767DF" w:rsidRDefault="000767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840F" w14:textId="77777777" w:rsidR="008333FE" w:rsidRPr="00FD0895" w:rsidRDefault="000767D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FRE</w:t>
    </w:r>
    <w:r>
      <w:rPr>
        <w:rFonts w:ascii="Calibri" w:hAnsi="Calibri" w:cs="Arial"/>
        <w:noProof/>
        <w:sz w:val="22"/>
        <w:szCs w:val="22"/>
      </w:rPr>
      <w:t xml:space="preserve"> </w:t>
    </w:r>
    <w:r w:rsidRPr="0044449D">
      <w:rPr>
        <w:rFonts w:ascii="Calibri" w:hAnsi="Calibri" w:cs="Arial"/>
        <w:noProof/>
        <w:sz w:val="22"/>
        <w:szCs w:val="22"/>
      </w:rPr>
      <w:t>1121</w:t>
    </w:r>
    <w:r>
      <w:rPr>
        <w:rFonts w:ascii="Calibri" w:hAnsi="Calibri" w:cs="Arial"/>
        <w:noProof/>
        <w:sz w:val="22"/>
        <w:szCs w:val="22"/>
      </w:rPr>
      <w:t xml:space="preserve"> </w:t>
    </w:r>
    <w:r w:rsidRPr="0044449D">
      <w:rPr>
        <w:rFonts w:ascii="Calibri" w:hAnsi="Calibri" w:cs="Arial"/>
        <w:noProof/>
        <w:sz w:val="22"/>
        <w:szCs w:val="22"/>
      </w:rPr>
      <w:t>Elementary French II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D3E3" w14:textId="77777777" w:rsidR="000767DF" w:rsidRDefault="000767DF" w:rsidP="000767DF">
    <w:pPr>
      <w:pStyle w:val="Header"/>
      <w:jc w:val="right"/>
    </w:pPr>
    <w:r w:rsidRPr="00D55873">
      <w:rPr>
        <w:noProof/>
        <w:lang w:eastAsia="en-US"/>
      </w:rPr>
      <w:drawing>
        <wp:inline distT="0" distB="0" distL="0" distR="0" wp14:anchorId="655B6B67" wp14:editId="7F3448EC">
          <wp:extent cx="3124200" cy="962025"/>
          <wp:effectExtent l="0" t="0" r="0" b="9525"/>
          <wp:docPr id="656" name="Picture 65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9EE6C35" w14:textId="77777777" w:rsidR="00821739" w:rsidRPr="0004495F" w:rsidRDefault="000767DF" w:rsidP="000767D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13DE8544" wp14:editId="5AAB3B2C">
              <wp:extent cx="6457950" cy="0"/>
              <wp:effectExtent l="0" t="0" r="19050" b="19050"/>
              <wp:docPr id="655" name="Straight Arrow Connector 6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96C5C03" id="_x0000_t32" coordsize="21600,21600" o:spt="32" o:oned="t" path="m,l21600,21600e" filled="f">
              <v:path arrowok="t" fillok="f" o:connecttype="none"/>
              <o:lock v:ext="edit" shapetype="t"/>
            </v:shapetype>
            <v:shape id="Straight Arrow Connector 65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iRhv6kPqM9ntm5WZ6my5bu4Hn5vxmF10Jo0p0mnDxsnVz8Q90g/Vcv8Syz8VhW9nB6XVJxXa8ajsTnhBGevoA==" w:salt="SApk0riJWSQcaPntZmrfn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767DF"/>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7F21DF"/>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5CDE1"/>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E4E1B82D1043DC9D1DB689616D3482"/>
        <w:category>
          <w:name w:val="General"/>
          <w:gallery w:val="placeholder"/>
        </w:category>
        <w:types>
          <w:type w:val="bbPlcHdr"/>
        </w:types>
        <w:behaviors>
          <w:behavior w:val="content"/>
        </w:behaviors>
        <w:guid w:val="{AA96829D-CFB9-4886-8534-6A7114D7391C}"/>
      </w:docPartPr>
      <w:docPartBody>
        <w:p w:rsidR="00144655" w:rsidRDefault="004A68D6" w:rsidP="004A68D6">
          <w:pPr>
            <w:pStyle w:val="9BE4E1B82D1043DC9D1DB689616D3482"/>
          </w:pPr>
          <w:r w:rsidRPr="00EF2604">
            <w:rPr>
              <w:rStyle w:val="PlaceholderText"/>
            </w:rPr>
            <w:t>Click or tap here to enter text.</w:t>
          </w:r>
        </w:p>
      </w:docPartBody>
    </w:docPart>
    <w:docPart>
      <w:docPartPr>
        <w:name w:val="329F7209542C4773B799C79B35AC7AD8"/>
        <w:category>
          <w:name w:val="General"/>
          <w:gallery w:val="placeholder"/>
        </w:category>
        <w:types>
          <w:type w:val="bbPlcHdr"/>
        </w:types>
        <w:behaviors>
          <w:behavior w:val="content"/>
        </w:behaviors>
        <w:guid w:val="{50535994-1902-4296-B0BC-0E15ECB9278D}"/>
      </w:docPartPr>
      <w:docPartBody>
        <w:p w:rsidR="00144655" w:rsidRDefault="004A68D6" w:rsidP="004A68D6">
          <w:pPr>
            <w:pStyle w:val="329F7209542C4773B799C79B35AC7AD8"/>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44655"/>
    <w:rsid w:val="002D1AD7"/>
    <w:rsid w:val="004A68D6"/>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68D6"/>
    <w:rPr>
      <w:color w:val="808080"/>
    </w:rPr>
  </w:style>
  <w:style w:type="paragraph" w:customStyle="1" w:styleId="9BE4E1B82D1043DC9D1DB689616D3482">
    <w:name w:val="9BE4E1B82D1043DC9D1DB689616D3482"/>
    <w:rsid w:val="004A68D6"/>
  </w:style>
  <w:style w:type="paragraph" w:customStyle="1" w:styleId="329F7209542C4773B799C79B35AC7AD8">
    <w:name w:val="329F7209542C4773B799C79B35AC7AD8"/>
    <w:rsid w:val="004A68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45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3:00Z</dcterms:created>
  <dcterms:modified xsi:type="dcterms:W3CDTF">2022-06-24T15:31:00Z</dcterms:modified>
</cp:coreProperties>
</file>